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AD" w:rsidRDefault="005F26AD" w:rsidP="005F26AD">
      <w:pPr>
        <w:pStyle w:val="Title"/>
      </w:pPr>
      <w:r>
        <w:t>Backlog del Producto -</w:t>
      </w:r>
      <w:r w:rsidR="00B10979">
        <w:t xml:space="preserve"> NutriGym</w:t>
      </w:r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023F63">
        <w:rPr>
          <w:rFonts w:ascii="Times New Roman" w:eastAsia="Times New Roman" w:hAnsi="Times New Roman" w:cs="Times New Roman"/>
          <w:sz w:val="24"/>
          <w:szCs w:val="24"/>
          <w:lang w:eastAsia="es-PE"/>
        </w:rPr>
        <w:t>22/10</w:t>
      </w:r>
      <w:r w:rsidR="006F5BA5">
        <w:rPr>
          <w:rFonts w:ascii="Times New Roman" w:eastAsia="Times New Roman" w:hAnsi="Times New Roman" w:cs="Times New Roman"/>
          <w:sz w:val="24"/>
          <w:szCs w:val="24"/>
          <w:lang w:eastAsia="es-PE"/>
        </w:rPr>
        <w:t>/2025</w:t>
      </w:r>
    </w:p>
    <w:p w:rsidR="006F5BA5" w:rsidRDefault="00891913" w:rsidP="006F5BA5">
      <w:pPr>
        <w:spacing w:after="0" w:line="276" w:lineRule="auto"/>
        <w:jc w:val="right"/>
        <w:rPr>
          <w:bCs/>
          <w:szCs w:val="24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6F5BA5" w:rsidRPr="006F5BA5">
        <w:rPr>
          <w:bCs/>
          <w:szCs w:val="24"/>
        </w:rPr>
        <w:t xml:space="preserve"> </w:t>
      </w:r>
      <w:r w:rsidR="006F5BA5">
        <w:rPr>
          <w:bCs/>
          <w:szCs w:val="24"/>
        </w:rPr>
        <w:t>Benjamín Miranda Quispe</w:t>
      </w:r>
    </w:p>
    <w:p w:rsidR="006F5BA5" w:rsidRDefault="006F5BA5" w:rsidP="006F5BA5">
      <w:pPr>
        <w:spacing w:after="0" w:line="276" w:lineRule="auto"/>
        <w:jc w:val="right"/>
        <w:rPr>
          <w:bCs/>
          <w:szCs w:val="24"/>
        </w:rPr>
      </w:pPr>
      <w:r>
        <w:rPr>
          <w:bCs/>
          <w:szCs w:val="24"/>
        </w:rPr>
        <w:t>Brandon Jair Chipana Salazar</w:t>
      </w:r>
    </w:p>
    <w:p w:rsidR="006F5BA5" w:rsidRDefault="006F5BA5" w:rsidP="006F5BA5">
      <w:pPr>
        <w:spacing w:after="0" w:line="276" w:lineRule="auto"/>
        <w:jc w:val="right"/>
      </w:pPr>
      <w:r>
        <w:t xml:space="preserve">John Manuel </w:t>
      </w:r>
      <w:proofErr w:type="spellStart"/>
      <w:r>
        <w:t>Villagarcia</w:t>
      </w:r>
      <w:proofErr w:type="spellEnd"/>
      <w:r>
        <w:t xml:space="preserve"> Mendoza</w:t>
      </w:r>
    </w:p>
    <w:p w:rsidR="006F5BA5" w:rsidRDefault="006F5BA5" w:rsidP="006F5BA5">
      <w:pPr>
        <w:spacing w:after="0" w:line="276" w:lineRule="auto"/>
        <w:jc w:val="right"/>
        <w:rPr>
          <w:bCs/>
          <w:szCs w:val="24"/>
        </w:rPr>
      </w:pPr>
      <w:proofErr w:type="spellStart"/>
      <w:r>
        <w:rPr>
          <w:bCs/>
          <w:szCs w:val="24"/>
        </w:rPr>
        <w:t>Victor</w:t>
      </w:r>
      <w:proofErr w:type="spellEnd"/>
      <w:r>
        <w:rPr>
          <w:bCs/>
          <w:szCs w:val="24"/>
        </w:rPr>
        <w:t xml:space="preserve"> Fernando </w:t>
      </w:r>
      <w:proofErr w:type="spellStart"/>
      <w:r>
        <w:rPr>
          <w:bCs/>
          <w:szCs w:val="24"/>
        </w:rPr>
        <w:t>Masias</w:t>
      </w:r>
      <w:proofErr w:type="spellEnd"/>
      <w:r>
        <w:rPr>
          <w:bCs/>
          <w:szCs w:val="24"/>
        </w:rPr>
        <w:t xml:space="preserve"> Baca</w:t>
      </w:r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6F5BA5">
        <w:rPr>
          <w:rFonts w:ascii="Times New Roman" w:eastAsia="Times New Roman" w:hAnsi="Times New Roman" w:cs="Times New Roman"/>
          <w:sz w:val="24"/>
          <w:szCs w:val="24"/>
          <w:lang w:eastAsia="es-PE"/>
        </w:rPr>
        <w:t>2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0</w:t>
      </w:r>
    </w:p>
    <w:p w:rsidR="005F26AD" w:rsidRDefault="005F26AD" w:rsidP="005F26AD">
      <w:pPr>
        <w:pStyle w:val="Heading1"/>
      </w:pPr>
      <w:r>
        <w:t>1. Introducción</w:t>
      </w:r>
    </w:p>
    <w:p w:rsidR="00B10979" w:rsidRPr="0046685F" w:rsidRDefault="00B10979" w:rsidP="005F26AD">
      <w:pPr>
        <w:pStyle w:val="Heading1"/>
        <w:rPr>
          <w:b w:val="0"/>
          <w:bCs w:val="0"/>
          <w:kern w:val="0"/>
          <w:sz w:val="22"/>
          <w:szCs w:val="24"/>
        </w:rPr>
      </w:pPr>
      <w:r w:rsidRPr="0046685F">
        <w:rPr>
          <w:b w:val="0"/>
          <w:bCs w:val="0"/>
          <w:kern w:val="0"/>
          <w:sz w:val="22"/>
          <w:szCs w:val="24"/>
        </w:rPr>
        <w:t xml:space="preserve">Este documento presenta el backlog del sistema inteligente para la Aplicación de un sistema inteligente planificador de dietas que evite el desbalance alimenticio de los deportistas de </w:t>
      </w:r>
      <w:proofErr w:type="spellStart"/>
      <w:r w:rsidRPr="0046685F">
        <w:rPr>
          <w:b w:val="0"/>
          <w:bCs w:val="0"/>
          <w:kern w:val="0"/>
          <w:sz w:val="22"/>
          <w:szCs w:val="24"/>
        </w:rPr>
        <w:t>Enoki</w:t>
      </w:r>
      <w:proofErr w:type="spellEnd"/>
      <w:r w:rsidRPr="0046685F">
        <w:rPr>
          <w:b w:val="0"/>
          <w:bCs w:val="0"/>
          <w:kern w:val="0"/>
          <w:sz w:val="22"/>
          <w:szCs w:val="24"/>
        </w:rPr>
        <w:t xml:space="preserve"> </w:t>
      </w:r>
      <w:proofErr w:type="spellStart"/>
      <w:r w:rsidRPr="0046685F">
        <w:rPr>
          <w:b w:val="0"/>
          <w:bCs w:val="0"/>
          <w:kern w:val="0"/>
          <w:sz w:val="22"/>
          <w:szCs w:val="24"/>
        </w:rPr>
        <w:t>Gym</w:t>
      </w:r>
      <w:proofErr w:type="spellEnd"/>
      <w:r w:rsidRPr="0046685F">
        <w:rPr>
          <w:b w:val="0"/>
          <w:bCs w:val="0"/>
          <w:kern w:val="0"/>
          <w:sz w:val="22"/>
          <w:szCs w:val="24"/>
        </w:rPr>
        <w:t>. El backlog está estructurado en épicas, historias de usuario, criterios de aceptación y su priorización, alineados con la metodología ágil SCRUM aplicada al desarrollo.</w:t>
      </w:r>
    </w:p>
    <w:p w:rsidR="005F26AD" w:rsidRDefault="005F26AD" w:rsidP="005F26AD">
      <w:pPr>
        <w:pStyle w:val="Heading1"/>
      </w:pPr>
      <w:r>
        <w:t>2. Diseño de Épicas e Historias de Usuario</w:t>
      </w:r>
    </w:p>
    <w:p w:rsidR="005F26AD" w:rsidRPr="0046685F" w:rsidRDefault="005F26AD" w:rsidP="005F26AD">
      <w:pPr>
        <w:pStyle w:val="NormalWeb"/>
        <w:rPr>
          <w:sz w:val="22"/>
        </w:rPr>
      </w:pPr>
      <w:r w:rsidRPr="0046685F">
        <w:rPr>
          <w:sz w:val="22"/>
        </w:rPr>
        <w:t>Para la correcta estructuración del backlog, cada épica y su respectiva historia de usuario estarán diseñadas bajo los siguientes principios:</w:t>
      </w:r>
    </w:p>
    <w:p w:rsidR="005F26AD" w:rsidRPr="0046685F" w:rsidRDefault="005F26AD" w:rsidP="00077B45">
      <w:pPr>
        <w:pStyle w:val="NormalWeb"/>
        <w:numPr>
          <w:ilvl w:val="0"/>
          <w:numId w:val="1"/>
        </w:numPr>
        <w:rPr>
          <w:sz w:val="22"/>
        </w:rPr>
      </w:pPr>
      <w:r w:rsidRPr="0046685F">
        <w:rPr>
          <w:rStyle w:val="Strong"/>
          <w:sz w:val="22"/>
        </w:rPr>
        <w:t>Épicas</w:t>
      </w:r>
      <w:r w:rsidRPr="0046685F">
        <w:rPr>
          <w:sz w:val="22"/>
        </w:rPr>
        <w:t>: Representan grandes bloques funcionales del sistema, agrupando historias de usuario relacionadas.</w:t>
      </w:r>
    </w:p>
    <w:p w:rsidR="005F26AD" w:rsidRPr="0046685F" w:rsidRDefault="005F26AD" w:rsidP="00077B45">
      <w:pPr>
        <w:pStyle w:val="NormalWeb"/>
        <w:numPr>
          <w:ilvl w:val="0"/>
          <w:numId w:val="1"/>
        </w:numPr>
        <w:rPr>
          <w:sz w:val="22"/>
        </w:rPr>
      </w:pPr>
      <w:r w:rsidRPr="0046685F">
        <w:rPr>
          <w:rStyle w:val="Strong"/>
          <w:sz w:val="22"/>
        </w:rPr>
        <w:t>Historias de Usuario</w:t>
      </w:r>
      <w:r w:rsidRPr="0046685F">
        <w:rPr>
          <w:sz w:val="22"/>
        </w:rPr>
        <w:t>: Son descripciones cortas y centradas en el usuario sobre una funcionalidad específica del producto.</w:t>
      </w:r>
    </w:p>
    <w:p w:rsidR="005F26AD" w:rsidRPr="0046685F" w:rsidRDefault="005F26AD" w:rsidP="00077B45">
      <w:pPr>
        <w:pStyle w:val="NormalWeb"/>
        <w:numPr>
          <w:ilvl w:val="0"/>
          <w:numId w:val="1"/>
        </w:numPr>
        <w:rPr>
          <w:sz w:val="22"/>
        </w:rPr>
      </w:pPr>
      <w:r w:rsidRPr="0046685F">
        <w:rPr>
          <w:rStyle w:val="Strong"/>
          <w:sz w:val="22"/>
        </w:rPr>
        <w:t>Criterios de Aceptación</w:t>
      </w:r>
      <w:r w:rsidRPr="0046685F">
        <w:rPr>
          <w:sz w:val="22"/>
        </w:rPr>
        <w:t>: Reglas que deben cumplirse para que la historia de usuario sea considerada completada.</w:t>
      </w:r>
    </w:p>
    <w:p w:rsidR="005F26AD" w:rsidRPr="0046685F" w:rsidRDefault="005F26AD" w:rsidP="00077B45">
      <w:pPr>
        <w:pStyle w:val="NormalWeb"/>
        <w:numPr>
          <w:ilvl w:val="0"/>
          <w:numId w:val="1"/>
        </w:numPr>
        <w:rPr>
          <w:sz w:val="22"/>
        </w:rPr>
      </w:pPr>
      <w:r w:rsidRPr="0046685F">
        <w:rPr>
          <w:rStyle w:val="Strong"/>
          <w:sz w:val="22"/>
        </w:rPr>
        <w:t>Estimación</w:t>
      </w:r>
      <w:r w:rsidRPr="0046685F">
        <w:rPr>
          <w:sz w:val="22"/>
        </w:rPr>
        <w:t>: Cada historia de usuario incluye una estimación de esfuerzo en puntos de historia.</w:t>
      </w:r>
    </w:p>
    <w:p w:rsidR="005F26AD" w:rsidRPr="0046685F" w:rsidRDefault="005F26AD" w:rsidP="00077B45">
      <w:pPr>
        <w:pStyle w:val="NormalWeb"/>
        <w:numPr>
          <w:ilvl w:val="0"/>
          <w:numId w:val="1"/>
        </w:numPr>
        <w:rPr>
          <w:sz w:val="22"/>
        </w:rPr>
      </w:pPr>
      <w:r w:rsidRPr="0046685F">
        <w:rPr>
          <w:rStyle w:val="Strong"/>
          <w:sz w:val="22"/>
        </w:rPr>
        <w:t>Definición de "Hecho"</w:t>
      </w:r>
      <w:r w:rsidRPr="0046685F">
        <w:rPr>
          <w:sz w:val="22"/>
        </w:rPr>
        <w:t>: Se especifica cuándo una historia de usuario se considera completada con éxito.</w:t>
      </w:r>
    </w:p>
    <w:p w:rsidR="005F26AD" w:rsidRPr="0046685F" w:rsidRDefault="005F26AD" w:rsidP="005F26AD">
      <w:pPr>
        <w:pStyle w:val="NormalWeb"/>
        <w:rPr>
          <w:sz w:val="22"/>
        </w:rPr>
      </w:pPr>
      <w:r w:rsidRPr="0046685F">
        <w:rPr>
          <w:sz w:val="22"/>
        </w:rPr>
        <w:t>El diseño y priorización de las épicas y las historias de usuario se revisarán periódicamente para adaptarse a nuevas necesidades del negocio y de los usuarios.</w:t>
      </w: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F544C4" w:rsidRDefault="005F26AD" w:rsidP="0046685F">
      <w:pPr>
        <w:pStyle w:val="Heading1"/>
      </w:pPr>
      <w:r>
        <w:t>3. Épicas e Historias de Usuario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lastRenderedPageBreak/>
        <w:t>Épica 1: Gestión de Usuarios y Roles del Sistema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Descripción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 xml:space="preserve">Esta épica abarca todas las funcionalidades relacionadas con la </w:t>
      </w: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administración de los perfiles y roles</w:t>
      </w:r>
      <w:r w:rsidRPr="0046685F">
        <w:rPr>
          <w:rFonts w:ascii="Times New Roman" w:eastAsia="Times New Roman" w:hAnsi="Times New Roman" w:cs="Times New Roman"/>
          <w:lang w:eastAsia="es-PE"/>
        </w:rPr>
        <w:t xml:space="preserve"> de los diferentes actores del sistema: administradores, nutriólogos, entrenadores y usuarios del gimnasio. El objetivo es garantizar el </w:t>
      </w: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control de acceso, la seguridad de la información y la correcta asignación de permisos</w:t>
      </w:r>
      <w:r w:rsidRPr="0046685F">
        <w:rPr>
          <w:rFonts w:ascii="Times New Roman" w:eastAsia="Times New Roman" w:hAnsi="Times New Roman" w:cs="Times New Roman"/>
          <w:lang w:eastAsia="es-PE"/>
        </w:rPr>
        <w:t xml:space="preserve"> para cada tipo de usuario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Objetivo de negocio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>Permitir una gestión centralizada y segura de los usuarios del sistema, asegurando que cada rol tenga acceso solo a las funciones pertinentes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Beneficio esperado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>Aumentar la seguridad y la eficiencia operativa del sistema, evitando duplicaciones, accesos no autorizados y facilitando la administración del gimnasio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Historias asociadas:</w:t>
      </w:r>
    </w:p>
    <w:p w:rsidR="0046685F" w:rsidRPr="0046685F" w:rsidRDefault="0046685F" w:rsidP="00077B45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01: Registro y gestión de cuentas de usuarios.</w:t>
      </w:r>
    </w:p>
    <w:p w:rsidR="0046685F" w:rsidRPr="0046685F" w:rsidRDefault="0046685F" w:rsidP="00077B45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02: Visualización de estadísticas globales del gimnasio.</w:t>
      </w:r>
    </w:p>
    <w:p w:rsidR="0046685F" w:rsidRPr="0046685F" w:rsidRDefault="0046685F" w:rsidP="00077B45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20: Copias de seguridad y restauración de la base de datos.</w:t>
      </w:r>
    </w:p>
    <w:p w:rsidR="0046685F" w:rsidRPr="0046685F" w:rsidRDefault="0046685F" w:rsidP="0046685F">
      <w:pPr>
        <w:spacing w:after="0" w:line="240" w:lineRule="auto"/>
        <w:rPr>
          <w:rFonts w:ascii="Times New Roman" w:eastAsia="Times New Roman" w:hAnsi="Times New Roman" w:cs="Times New Roman"/>
          <w:lang w:eastAsia="es-PE"/>
        </w:rPr>
      </w:pP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Épica 2: Validación y Creación de Planes Nutricionales Personalizados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Descripción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 xml:space="preserve">Esta épica cubre el núcleo funcional del sistema desde la perspectiva del </w:t>
      </w: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nutriólogo validador</w:t>
      </w:r>
      <w:r w:rsidRPr="0046685F">
        <w:rPr>
          <w:rFonts w:ascii="Times New Roman" w:eastAsia="Times New Roman" w:hAnsi="Times New Roman" w:cs="Times New Roman"/>
          <w:lang w:eastAsia="es-PE"/>
        </w:rPr>
        <w:t>, responsable de verificar los datos físicos, definir objetivos nutricionales y generar planes alimenticios personalizados según las características de cada deportista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 xml:space="preserve">Incluye los procesos de </w:t>
      </w: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validación de cálculos calóricos, macronutrientes, preferencias y restricciones alimenticias</w:t>
      </w:r>
      <w:r w:rsidRPr="0046685F">
        <w:rPr>
          <w:rFonts w:ascii="Times New Roman" w:eastAsia="Times New Roman" w:hAnsi="Times New Roman" w:cs="Times New Roman"/>
          <w:lang w:eastAsia="es-PE"/>
        </w:rPr>
        <w:t>, así como la generación y aprobación final del plan nutricional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Objetivo de negocio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>Ofrecer planes de alimentación precisos, ajustados al perfil corporal y las metas del usuario, validados por profesionales en nutrición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Beneficio esperado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>Optimizar el rendimiento físico de los deportistas mediante planes personalizados y científicamente validados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Historias asociadas:</w:t>
      </w:r>
    </w:p>
    <w:p w:rsidR="0046685F" w:rsidRPr="0046685F" w:rsidRDefault="0046685F" w:rsidP="00077B45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04: Validar perfiles nutricionales.</w:t>
      </w:r>
    </w:p>
    <w:p w:rsidR="0046685F" w:rsidRPr="0046685F" w:rsidRDefault="0046685F" w:rsidP="00077B45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05: Validar objetivo físico con plan adecuado.</w:t>
      </w:r>
    </w:p>
    <w:p w:rsidR="0046685F" w:rsidRPr="0046685F" w:rsidRDefault="0046685F" w:rsidP="00077B45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06: Gestionar preferencias y restricciones alimenticias.</w:t>
      </w:r>
    </w:p>
    <w:p w:rsidR="0046685F" w:rsidRPr="0046685F" w:rsidRDefault="0046685F" w:rsidP="00077B45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07: Validar cálculos automáticos de calorías y macronutrientes.</w:t>
      </w:r>
    </w:p>
    <w:p w:rsidR="0046685F" w:rsidRPr="0046685F" w:rsidRDefault="0046685F" w:rsidP="00077B45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08: Generar planes nutricionales personalizados.</w:t>
      </w:r>
    </w:p>
    <w:p w:rsidR="0046685F" w:rsidRPr="0046685F" w:rsidRDefault="0046685F" w:rsidP="00077B45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09: Validar sustitución de alimentos.</w:t>
      </w:r>
    </w:p>
    <w:p w:rsidR="0046685F" w:rsidRPr="0046685F" w:rsidRDefault="0046685F" w:rsidP="00077B45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10: Validar resultados y progresos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lastRenderedPageBreak/>
        <w:t>Épica 3: Seguimiento y Control del Progreso Físico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Descripción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 xml:space="preserve">Esta épica agrupa las funcionalidades que permiten a los </w:t>
      </w: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entrenadores y nutriólogos monitorear la evolución corporal de los usuarios</w:t>
      </w:r>
      <w:r w:rsidRPr="0046685F">
        <w:rPr>
          <w:rFonts w:ascii="Times New Roman" w:eastAsia="Times New Roman" w:hAnsi="Times New Roman" w:cs="Times New Roman"/>
          <w:lang w:eastAsia="es-PE"/>
        </w:rPr>
        <w:t>, mediante el registro de medidas, la visualización de progresos y la propuesta de ajustes automáticos en el plan de alimentación o entrenamiento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Objetivo de negocio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>Brindar un control continuo del estado físico del deportista, facilitando la toma de decisiones sobre ajustes nutricionales o de entrenamiento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Beneficio esperado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>Mejorar la efectividad de los planes nutricionales y de entrenamiento mediante el análisis continuo de los resultados corporales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Historias asociadas:</w:t>
      </w:r>
    </w:p>
    <w:p w:rsidR="0046685F" w:rsidRPr="0046685F" w:rsidRDefault="0046685F" w:rsidP="00077B45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11: Registro de medidas corporales.</w:t>
      </w:r>
    </w:p>
    <w:p w:rsidR="0046685F" w:rsidRPr="0046685F" w:rsidRDefault="0046685F" w:rsidP="00077B45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12: Visualización de gráficos de evolución corporal.</w:t>
      </w:r>
    </w:p>
    <w:p w:rsidR="0046685F" w:rsidRPr="0046685F" w:rsidRDefault="0046685F" w:rsidP="00077B45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13: Sugerencia automática de ajustes de dieta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Épica 4: Experiencia del Usuario y Comunicación Interactiva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Descripción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 xml:space="preserve">Esta épica representa la interacción directa del </w:t>
      </w: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usuario del gimnasio con el sistema</w:t>
      </w:r>
      <w:r w:rsidRPr="0046685F">
        <w:rPr>
          <w:rFonts w:ascii="Times New Roman" w:eastAsia="Times New Roman" w:hAnsi="Times New Roman" w:cs="Times New Roman"/>
          <w:lang w:eastAsia="es-PE"/>
        </w:rPr>
        <w:t>. Incluye el registro inicial, la visualización de planes alimenticios, el seguimiento de la ingesta calórica, las recomendaciones personalizadas y la comunicación con el equipo profesional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Objetivo de negocio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>Mejorar la experiencia del usuario final, promoviendo la adherencia a su dieta y la interacción constante con los profesionales del gimnasio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Beneficio esperado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>Fomentar la motivación del usuario, la personalización de su experiencia y la fidelización hacia el servicio del gimnasio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Historias asociadas:</w:t>
      </w:r>
    </w:p>
    <w:p w:rsidR="0046685F" w:rsidRPr="0046685F" w:rsidRDefault="0046685F" w:rsidP="00077B45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14: Registro e ingreso de datos personales y objetivos.</w:t>
      </w:r>
    </w:p>
    <w:p w:rsidR="0046685F" w:rsidRPr="0046685F" w:rsidRDefault="0046685F" w:rsidP="00077B45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15: Visualización del plan alimenticio.</w:t>
      </w:r>
    </w:p>
    <w:p w:rsidR="0046685F" w:rsidRPr="0046685F" w:rsidRDefault="0046685F" w:rsidP="00077B45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16: Validación de recomendaciones dietéticas e ingesta calórica.</w:t>
      </w:r>
    </w:p>
    <w:p w:rsidR="0046685F" w:rsidRPr="0046685F" w:rsidRDefault="0046685F" w:rsidP="00077B45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17: Recepción de recomendaciones adaptadas.</w:t>
      </w:r>
    </w:p>
    <w:p w:rsidR="0046685F" w:rsidRPr="0046685F" w:rsidRDefault="0046685F" w:rsidP="00077B45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18: Visualización de avances y reportes.</w:t>
      </w:r>
    </w:p>
    <w:p w:rsidR="0046685F" w:rsidRPr="0046685F" w:rsidRDefault="0046685F" w:rsidP="00077B45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19: Validación experta de recomendaciones dietéticas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Épica 5: Gestión de Seguridad, Reportes y Respaldo de Información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Descripción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 xml:space="preserve">Esta épica garantiza la </w:t>
      </w: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seguridad, integridad y trazabilidad de los datos</w:t>
      </w:r>
      <w:r w:rsidRPr="0046685F">
        <w:rPr>
          <w:rFonts w:ascii="Times New Roman" w:eastAsia="Times New Roman" w:hAnsi="Times New Roman" w:cs="Times New Roman"/>
          <w:lang w:eastAsia="es-PE"/>
        </w:rPr>
        <w:t xml:space="preserve"> del sistema. Involucra la creación de reportes administrativos, validaciones finales de planes por expertos y copias de seguridad automáticas de la base de datos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lastRenderedPageBreak/>
        <w:t>Objetivo de negocio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>Proteger la información crítica del gimnasio y de los usuarios, asegurando su disponibilidad y fiabilidad ante cualquier eventualidad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Beneficio esperado:</w:t>
      </w:r>
      <w:r w:rsidRPr="0046685F">
        <w:rPr>
          <w:rFonts w:ascii="Times New Roman" w:eastAsia="Times New Roman" w:hAnsi="Times New Roman" w:cs="Times New Roman"/>
          <w:lang w:eastAsia="es-PE"/>
        </w:rPr>
        <w:br/>
        <w:t>Garantizar la continuidad operativa y la confianza del cliente mediante políticas de seguridad y respaldo sólidas.</w:t>
      </w:r>
    </w:p>
    <w:p w:rsidR="0046685F" w:rsidRPr="0046685F" w:rsidRDefault="0046685F" w:rsidP="004668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b/>
          <w:bCs/>
          <w:lang w:eastAsia="es-PE"/>
        </w:rPr>
        <w:t>Historias asociadas:</w:t>
      </w:r>
    </w:p>
    <w:p w:rsidR="0046685F" w:rsidRPr="0046685F" w:rsidRDefault="0046685F" w:rsidP="00077B45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02: Estadísticas globales del gimnasio.</w:t>
      </w:r>
    </w:p>
    <w:p w:rsidR="0046685F" w:rsidRPr="0046685F" w:rsidRDefault="0046685F" w:rsidP="00077B45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03: Supervisión de dietas aprobadas.</w:t>
      </w:r>
    </w:p>
    <w:p w:rsidR="0046685F" w:rsidRPr="0046685F" w:rsidRDefault="0046685F" w:rsidP="00077B45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19: Validación experta de recomendaciones (</w:t>
      </w:r>
      <w:proofErr w:type="spellStart"/>
      <w:r w:rsidRPr="0046685F">
        <w:rPr>
          <w:rFonts w:ascii="Times New Roman" w:eastAsia="Times New Roman" w:hAnsi="Times New Roman" w:cs="Times New Roman"/>
          <w:lang w:eastAsia="es-PE"/>
        </w:rPr>
        <w:t>intersecta</w:t>
      </w:r>
      <w:proofErr w:type="spellEnd"/>
      <w:r w:rsidRPr="0046685F">
        <w:rPr>
          <w:rFonts w:ascii="Times New Roman" w:eastAsia="Times New Roman" w:hAnsi="Times New Roman" w:cs="Times New Roman"/>
          <w:lang w:eastAsia="es-PE"/>
        </w:rPr>
        <w:t xml:space="preserve"> con EP-04).</w:t>
      </w:r>
    </w:p>
    <w:p w:rsidR="006F5BA5" w:rsidRPr="0046685F" w:rsidRDefault="0046685F" w:rsidP="00077B45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lang w:eastAsia="es-PE"/>
        </w:rPr>
      </w:pPr>
      <w:r w:rsidRPr="0046685F">
        <w:rPr>
          <w:rFonts w:ascii="Times New Roman" w:eastAsia="Times New Roman" w:hAnsi="Times New Roman" w:cs="Times New Roman"/>
          <w:lang w:eastAsia="es-PE"/>
        </w:rPr>
        <w:t>HU-20: Copias de seguridad y restauración del sistema.</w:t>
      </w:r>
    </w:p>
    <w:p w:rsidR="005F26AD" w:rsidRDefault="005F26AD" w:rsidP="005F26AD">
      <w:pPr>
        <w:pStyle w:val="Heading1"/>
      </w:pPr>
      <w:r>
        <w:t>4. Priorización del Backlog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81"/>
        <w:gridCol w:w="1789"/>
        <w:gridCol w:w="2167"/>
        <w:gridCol w:w="2244"/>
        <w:gridCol w:w="1213"/>
      </w:tblGrid>
      <w:tr w:rsidR="0046685F" w:rsidRPr="0046685F" w:rsidTr="0046685F">
        <w:trPr>
          <w:trHeight w:val="852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ID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Tipo de Usuari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istoria de Usuari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Criterios de Aceptación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Prioridad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01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Administrador / Dueñ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administrador, quiero registrar y gestionar las cuentas de los nutriólogos, entrenadores y usuarios para controlar el acceso al sistema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Se pueden crear, editar, activar o eliminar </w:t>
            </w:r>
            <w:proofErr w:type="gramStart"/>
            <w:r w:rsidRPr="0046685F">
              <w:t>usuarios.-</w:t>
            </w:r>
            <w:proofErr w:type="gramEnd"/>
            <w:r w:rsidRPr="0046685F">
              <w:t xml:space="preserve"> Cada usuario tiene un rol definido.- El sistema valida campos obligatorios.- Se notifica al usuario al ser registrado o eliminado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Alt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02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Administrador / Dueñ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administrador, quiero visualizar estadísticas globales del gimnasio (usuarios activos, planes en curso, progreso promedio) para evaluar el rendimiento general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Panel muestra indicadores en tiempo </w:t>
            </w:r>
            <w:proofErr w:type="gramStart"/>
            <w:r w:rsidRPr="0046685F">
              <w:t>real.-</w:t>
            </w:r>
            <w:proofErr w:type="gramEnd"/>
            <w:r w:rsidRPr="0046685F">
              <w:t xml:space="preserve"> Se pueden filtrar métricas por rango de fechas.- Reporte exportable en PDF o Excel.- Datos actualizados automáticamente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Medi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03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Administrador / Dueñ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administrador, quiero supervisar las dietas aprobadas por los nutriólogos para garantizar la calidad y seguridad alimentaria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- El sistema muestra lista de planes con estado (pendiente, validado, rechazado</w:t>
            </w:r>
            <w:proofErr w:type="gramStart"/>
            <w:r w:rsidRPr="0046685F">
              <w:t>).-</w:t>
            </w:r>
            <w:proofErr w:type="gramEnd"/>
            <w:r w:rsidRPr="0046685F">
              <w:t xml:space="preserve"> Se registra fecha y responsable de validación.- Se emite alerta ante dietas sin validar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Alt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lastRenderedPageBreak/>
              <w:t>HU-04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Nutriólog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nutriólogo, quiero validar los perfiles nutricionales en base a los registros corporales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Se muestra historial de medidas </w:t>
            </w:r>
            <w:proofErr w:type="gramStart"/>
            <w:r w:rsidRPr="0046685F">
              <w:t>corporales.-</w:t>
            </w:r>
            <w:proofErr w:type="gramEnd"/>
            <w:r w:rsidRPr="0046685F">
              <w:t xml:space="preserve"> Los cálculos de IMC y composición corporal se actualizan automáticamente.- El plan se ajusta si hay cambios significativos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Alt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05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Nutriólog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nutriólogo, quiero validar el objetivo físico con el plan nutricional adecuado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El sistema cruza objetivo con requerimientos </w:t>
            </w:r>
            <w:proofErr w:type="gramStart"/>
            <w:r w:rsidRPr="0046685F">
              <w:t>calóricos.-</w:t>
            </w:r>
            <w:proofErr w:type="gramEnd"/>
            <w:r w:rsidRPr="0046685F">
              <w:t xml:space="preserve"> Se sugiere plan coherente con la meta (masa, pérdida, tonificación, etc.).- Se registra validación del profesional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Alt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06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Nutriólog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nutriólogo, quiero gestionar las preferencias y restricciones alimenticias (vegano, alergias, intolerancias) para las validaciones dietéticas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Se pueden agregar o editar restricciones </w:t>
            </w:r>
            <w:proofErr w:type="gramStart"/>
            <w:r w:rsidRPr="0046685F">
              <w:t>alimenticias.-</w:t>
            </w:r>
            <w:proofErr w:type="gramEnd"/>
            <w:r w:rsidRPr="0046685F">
              <w:t xml:space="preserve"> El sistema bloquea alimentos no permitidos.- El plan se adapta automáticamente según preferencias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Alt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07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Nutriólog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nutriólogo, quiero validar los cálculos automáticos de las calorías y macronutrientes necesarios para el usuario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- El sistema utiliza fórmulas estándar (</w:t>
            </w:r>
            <w:proofErr w:type="spellStart"/>
            <w:r w:rsidRPr="0046685F">
              <w:t>Mifflin-St</w:t>
            </w:r>
            <w:proofErr w:type="spellEnd"/>
            <w:r w:rsidRPr="0046685F">
              <w:t xml:space="preserve"> </w:t>
            </w:r>
            <w:proofErr w:type="spellStart"/>
            <w:r w:rsidRPr="0046685F">
              <w:t>Jeor</w:t>
            </w:r>
            <w:proofErr w:type="spellEnd"/>
            <w:r w:rsidRPr="0046685F">
              <w:t xml:space="preserve"> / Harris-Benedict</w:t>
            </w:r>
            <w:proofErr w:type="gramStart"/>
            <w:r w:rsidRPr="0046685F">
              <w:t>).-</w:t>
            </w:r>
            <w:proofErr w:type="gramEnd"/>
            <w:r w:rsidRPr="0046685F">
              <w:t xml:space="preserve"> El profesional puede ajustar valores manualmente.- Los resultados se guardan correctamente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Alt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08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Nutriólog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nutriólogo, quiero generar planes nutricionales personalizados que se adapten a las características y objetivos del usuario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El sistema genera menú diario o semanal según </w:t>
            </w:r>
            <w:proofErr w:type="gramStart"/>
            <w:r w:rsidRPr="0046685F">
              <w:t>perfil.-</w:t>
            </w:r>
            <w:proofErr w:type="gramEnd"/>
            <w:r w:rsidRPr="0046685F">
              <w:t xml:space="preserve"> Se pueden modificar alimentos antes de validar.- Se guarda versión del plan en el historial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Alt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lastRenderedPageBreak/>
              <w:t>HU-09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Nutriólog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nutriólogo, quiero validar las opciones de sustitución de alimentos para dar flexibilidad al usuario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Lista de sustitutos equivalente en valor </w:t>
            </w:r>
            <w:proofErr w:type="gramStart"/>
            <w:r w:rsidRPr="0046685F">
              <w:t>nutricional.-</w:t>
            </w:r>
            <w:proofErr w:type="gramEnd"/>
            <w:r w:rsidRPr="0046685F">
              <w:t xml:space="preserve"> Recalcula calorías totales tras sustitución.- Se guarda el cambio aprobado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Medi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10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Nutriólog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nutriólogo, quiero validar los resultados y progresos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El sistema muestra gráficas comparativas de </w:t>
            </w:r>
            <w:proofErr w:type="gramStart"/>
            <w:r w:rsidRPr="0046685F">
              <w:t>progreso.-</w:t>
            </w:r>
            <w:proofErr w:type="gramEnd"/>
            <w:r w:rsidRPr="0046685F">
              <w:t xml:space="preserve"> Se genera reporte de evaluación nutricional.- Se pueden registrar observaciones del profesional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Alt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11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Entrenador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entrenador, quiero registrar las medidas corporales (peso, cintura, brazos, etc.) del deportista para llevar control del progreso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Formulario validado por tipo y rango de </w:t>
            </w:r>
            <w:proofErr w:type="gramStart"/>
            <w:r w:rsidRPr="0046685F">
              <w:t>medida.-</w:t>
            </w:r>
            <w:proofErr w:type="gramEnd"/>
            <w:r w:rsidRPr="0046685F">
              <w:t xml:space="preserve"> Datos almacenados con fecha y usuario.- Se actualiza gráfico de evolución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Alt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12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Entrenador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entrenador, quiero visualizar gráficos de evolución corporal del deportista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Gráficas de peso, grasa y medidas por </w:t>
            </w:r>
            <w:proofErr w:type="gramStart"/>
            <w:r w:rsidRPr="0046685F">
              <w:t>fecha.-</w:t>
            </w:r>
            <w:proofErr w:type="gramEnd"/>
            <w:r w:rsidRPr="0046685F">
              <w:t xml:space="preserve"> Comparación de periodos disponibles.- Opción de descarga en PDF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Medi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13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Entrenador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entrenador, quiero que el sistema sugiera ajustes en el plan de dieta para mejorar el progreso del usuario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Ajustes generados automáticamente según </w:t>
            </w:r>
            <w:proofErr w:type="gramStart"/>
            <w:r w:rsidRPr="0046685F">
              <w:t>evolución.-</w:t>
            </w:r>
            <w:proofErr w:type="gramEnd"/>
            <w:r w:rsidRPr="0046685F">
              <w:t xml:space="preserve"> Se notifica al nutriólogo para validación.- El usuario recibe aviso de modificación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Alt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lastRenderedPageBreak/>
              <w:t>HU-14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Usuario del gimnasi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usuario, quiero registrarme e ingresar mis datos personales y objetivos físicos para recibir un plan alimenticio personalizado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Formulario de registro con validación de </w:t>
            </w:r>
            <w:proofErr w:type="gramStart"/>
            <w:r w:rsidRPr="0046685F">
              <w:t>datos.-</w:t>
            </w:r>
            <w:proofErr w:type="gramEnd"/>
            <w:r w:rsidRPr="0046685F">
              <w:t xml:space="preserve"> Confirmación de cuenta vía correo electrónico.- Perfil creado exitosamente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Alt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15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Usuario del gimnasi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usuario, quiero ver mi plan alimenticio en función a menús, horarios y calorías para seguirlo correctamente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Visualización diaria o semanal del </w:t>
            </w:r>
            <w:proofErr w:type="gramStart"/>
            <w:r w:rsidRPr="0046685F">
              <w:t>plan.-</w:t>
            </w:r>
            <w:proofErr w:type="gramEnd"/>
            <w:r w:rsidRPr="0046685F">
              <w:t xml:space="preserve"> Detalle de calorías y macronutrientes.- Acceso desde panel personal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Alt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16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Usuario del gimnasi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usuario, quiero validar las recomendaciones dietéticas para comparar la ingesta calórica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Se registra consumo diario de </w:t>
            </w:r>
            <w:proofErr w:type="gramStart"/>
            <w:r w:rsidRPr="0046685F">
              <w:t>alimentos.-</w:t>
            </w:r>
            <w:proofErr w:type="gramEnd"/>
            <w:r w:rsidRPr="0046685F">
              <w:t xml:space="preserve"> Se comparan calorías consumidas vs. recomendadas.- Se muestran alertas por exceso o déficit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Alt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17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Usuario del gimnasi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usuario, quiero recibir recomendaciones adaptadas a mis preferencias y objetivos para un progreso más personalizado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Recomendaciones generadas según objetivo y </w:t>
            </w:r>
            <w:proofErr w:type="gramStart"/>
            <w:r w:rsidRPr="0046685F">
              <w:t>evolución.-</w:t>
            </w:r>
            <w:proofErr w:type="gramEnd"/>
            <w:r w:rsidRPr="0046685F">
              <w:t xml:space="preserve"> Sistema considera preferencias alimenticias.- Se notifica al usuario cada semana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Medi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18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Usuario del gimnasi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usuario, quiero visualizar mis avances físicos mediante reportes y gráficas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Reporte muestra peso, IMC y medidas </w:t>
            </w:r>
            <w:proofErr w:type="gramStart"/>
            <w:r w:rsidRPr="0046685F">
              <w:t>corporales.-</w:t>
            </w:r>
            <w:proofErr w:type="gramEnd"/>
            <w:r w:rsidRPr="0046685F">
              <w:t xml:space="preserve"> Gráficas comparativas por periodo.- Exportación disponible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Alt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lastRenderedPageBreak/>
              <w:t>HU-19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Usuario del gimnasi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usuario, quiero que se validen las recomendaciones dietéticas por un experto para la garantía nutricional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Cada plan cuenta con validación de un </w:t>
            </w:r>
            <w:proofErr w:type="gramStart"/>
            <w:r w:rsidRPr="0046685F">
              <w:t>nutriólogo.-</w:t>
            </w:r>
            <w:proofErr w:type="gramEnd"/>
            <w:r w:rsidRPr="0046685F">
              <w:t xml:space="preserve"> Se muestra el nombre del validador en el plan.- El usuario recibe notificación de aprobación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Media</w:t>
            </w:r>
          </w:p>
        </w:tc>
      </w:tr>
      <w:tr w:rsidR="0046685F" w:rsidRPr="0046685F" w:rsidTr="0046685F">
        <w:trPr>
          <w:trHeight w:val="2724"/>
        </w:trPr>
        <w:tc>
          <w:tcPr>
            <w:tcW w:w="1780" w:type="dxa"/>
            <w:hideMark/>
          </w:tcPr>
          <w:p w:rsidR="0046685F" w:rsidRPr="0046685F" w:rsidRDefault="0046685F" w:rsidP="0046685F">
            <w:pPr>
              <w:rPr>
                <w:b/>
                <w:bCs/>
              </w:rPr>
            </w:pPr>
            <w:r w:rsidRPr="0046685F">
              <w:rPr>
                <w:b/>
                <w:bCs/>
              </w:rPr>
              <w:t>HU-20</w:t>
            </w:r>
          </w:p>
        </w:tc>
        <w:tc>
          <w:tcPr>
            <w:tcW w:w="2180" w:type="dxa"/>
            <w:hideMark/>
          </w:tcPr>
          <w:p w:rsidR="0046685F" w:rsidRPr="0046685F" w:rsidRDefault="0046685F">
            <w:r w:rsidRPr="0046685F">
              <w:t>Administrador / Dueño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>Como administrador, quiero poder realizar copias de seguridad y restaurar la base de datos del sistema para garantizar la seguridad de la información.</w:t>
            </w:r>
          </w:p>
        </w:tc>
        <w:tc>
          <w:tcPr>
            <w:tcW w:w="2660" w:type="dxa"/>
            <w:hideMark/>
          </w:tcPr>
          <w:p w:rsidR="0046685F" w:rsidRPr="0046685F" w:rsidRDefault="0046685F">
            <w:r w:rsidRPr="0046685F">
              <w:t xml:space="preserve">- Opción de crear </w:t>
            </w:r>
            <w:proofErr w:type="spellStart"/>
            <w:r w:rsidRPr="0046685F">
              <w:t>backup</w:t>
            </w:r>
            <w:proofErr w:type="spellEnd"/>
            <w:r w:rsidRPr="0046685F">
              <w:t xml:space="preserve"> manual o </w:t>
            </w:r>
            <w:proofErr w:type="gramStart"/>
            <w:r w:rsidRPr="0046685F">
              <w:t>programado.-</w:t>
            </w:r>
            <w:proofErr w:type="gramEnd"/>
            <w:r w:rsidRPr="0046685F">
              <w:t xml:space="preserve"> Archivo exportado en formato seguro.- Restauración funcional verificada.</w:t>
            </w:r>
          </w:p>
        </w:tc>
        <w:tc>
          <w:tcPr>
            <w:tcW w:w="1420" w:type="dxa"/>
            <w:hideMark/>
          </w:tcPr>
          <w:p w:rsidR="0046685F" w:rsidRPr="0046685F" w:rsidRDefault="0046685F" w:rsidP="0046685F">
            <w:r w:rsidRPr="0046685F">
              <w:t>Media</w:t>
            </w:r>
          </w:p>
        </w:tc>
      </w:tr>
    </w:tbl>
    <w:p w:rsidR="00023F63" w:rsidRDefault="00023F63" w:rsidP="005E6421"/>
    <w:p w:rsidR="006F5BA5" w:rsidRDefault="006F5BA5" w:rsidP="006F5BA5">
      <w:pPr>
        <w:pStyle w:val="Heading1"/>
        <w:spacing w:after="56"/>
        <w:ind w:left="-5"/>
      </w:pPr>
      <w:r>
        <w:t>Control de Cambios</w:t>
      </w:r>
      <w:r>
        <w:rPr>
          <w:rFonts w:ascii="Arial" w:eastAsia="Arial" w:hAnsi="Arial" w:cs="Arial"/>
          <w:b w:val="0"/>
          <w:sz w:val="24"/>
        </w:rPr>
        <w:t xml:space="preserve"> </w:t>
      </w:r>
    </w:p>
    <w:p w:rsidR="006F5BA5" w:rsidRDefault="006F5BA5" w:rsidP="006F5BA5">
      <w:pPr>
        <w:spacing w:after="0" w:line="256" w:lineRule="auto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720" w:type="dxa"/>
        <w:tblInd w:w="10" w:type="dxa"/>
        <w:tblCellMar>
          <w:top w:w="78" w:type="dxa"/>
        </w:tblCellMar>
        <w:tblLook w:val="04A0" w:firstRow="1" w:lastRow="0" w:firstColumn="1" w:lastColumn="0" w:noHBand="0" w:noVBand="1"/>
      </w:tblPr>
      <w:tblGrid>
        <w:gridCol w:w="499"/>
        <w:gridCol w:w="1082"/>
        <w:gridCol w:w="1416"/>
        <w:gridCol w:w="5723"/>
      </w:tblGrid>
      <w:tr w:rsidR="006F5BA5" w:rsidTr="006F5BA5">
        <w:trPr>
          <w:trHeight w:val="3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17"/>
              <w:jc w:val="both"/>
            </w:pPr>
            <w:r>
              <w:rPr>
                <w:b/>
              </w:rPr>
              <w:t>Nro.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-27"/>
            </w:pPr>
            <w:r>
              <w:rPr>
                <w:b/>
              </w:rPr>
              <w:t xml:space="preserve"> Fecha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22"/>
              <w:jc w:val="center"/>
            </w:pPr>
            <w:r>
              <w:rPr>
                <w:b/>
              </w:rPr>
              <w:t xml:space="preserve">Autor 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27"/>
              <w:jc w:val="center"/>
            </w:pPr>
            <w:r>
              <w:rPr>
                <w:b/>
              </w:rPr>
              <w:t xml:space="preserve">Descripción </w:t>
            </w:r>
          </w:p>
        </w:tc>
      </w:tr>
      <w:tr w:rsidR="006F5BA5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 xml:space="preserve">1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jc w:val="both"/>
            </w:pPr>
            <w:r>
              <w:t xml:space="preserve">18/09/2025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5"/>
              <w:jc w:val="both"/>
            </w:pPr>
            <w:r>
              <w:t>Brandon Chipan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Creación de las historias de usuario</w:t>
            </w:r>
          </w:p>
        </w:tc>
      </w:tr>
      <w:tr w:rsidR="006F5BA5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96D09">
            <w:pPr>
              <w:spacing w:line="256" w:lineRule="auto"/>
              <w:jc w:val="both"/>
            </w:pPr>
            <w:r>
              <w:t>2</w:t>
            </w:r>
            <w:r w:rsidR="006F5BA5">
              <w:t>/10/202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083043">
            <w:pPr>
              <w:spacing w:line="256" w:lineRule="auto"/>
              <w:ind w:left="5"/>
              <w:jc w:val="both"/>
            </w:pPr>
            <w:r>
              <w:t>Benjamín</w:t>
            </w:r>
            <w:r w:rsidR="006F5BA5">
              <w:t xml:space="preserve"> Mirand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Corrección de las historias.</w:t>
            </w:r>
          </w:p>
        </w:tc>
      </w:tr>
      <w:tr w:rsidR="00023F63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F63" w:rsidRDefault="00023F63">
            <w:pPr>
              <w:spacing w:line="256" w:lineRule="auto"/>
            </w:pPr>
            <w:r>
              <w:t>3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F63" w:rsidRDefault="00023F63">
            <w:pPr>
              <w:spacing w:line="256" w:lineRule="auto"/>
              <w:jc w:val="both"/>
            </w:pPr>
            <w:r>
              <w:t>22/10/202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F63" w:rsidRDefault="00023F63">
            <w:pPr>
              <w:spacing w:line="256" w:lineRule="auto"/>
              <w:ind w:left="5"/>
              <w:jc w:val="both"/>
            </w:pPr>
            <w:r>
              <w:t>Fernando Masías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F63" w:rsidRDefault="00023F63">
            <w:pPr>
              <w:spacing w:line="256" w:lineRule="auto"/>
            </w:pPr>
            <w:r>
              <w:t xml:space="preserve">Adecuación de tiempos </w:t>
            </w:r>
            <w:r w:rsidRPr="00023F63">
              <w:sym w:font="Wingdings" w:char="F0E0"/>
            </w:r>
            <w:r>
              <w:t xml:space="preserve"> mejora de epicas</w:t>
            </w:r>
          </w:p>
        </w:tc>
      </w:tr>
      <w:tr w:rsidR="0046685F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85F" w:rsidRDefault="0046685F">
            <w:pPr>
              <w:spacing w:line="256" w:lineRule="auto"/>
            </w:pPr>
            <w:r>
              <w:t>4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85F" w:rsidRDefault="0046685F">
            <w:pPr>
              <w:spacing w:line="256" w:lineRule="auto"/>
              <w:jc w:val="both"/>
            </w:pPr>
            <w:r>
              <w:t>25/10/202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85F" w:rsidRDefault="0046685F">
            <w:pPr>
              <w:spacing w:line="256" w:lineRule="auto"/>
              <w:ind w:left="5"/>
              <w:jc w:val="both"/>
            </w:pPr>
            <w:proofErr w:type="spellStart"/>
            <w:r>
              <w:t>Benjamin</w:t>
            </w:r>
            <w:proofErr w:type="spellEnd"/>
            <w:r>
              <w:t xml:space="preserve"> Mirand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85F" w:rsidRDefault="0046685F">
            <w:pPr>
              <w:spacing w:line="256" w:lineRule="auto"/>
            </w:pPr>
            <w:proofErr w:type="spellStart"/>
            <w:r>
              <w:t>Actualizacion</w:t>
            </w:r>
            <w:proofErr w:type="spellEnd"/>
            <w:r>
              <w:t xml:space="preserve"> </w:t>
            </w:r>
            <w:r w:rsidRPr="0046685F">
              <w:sym w:font="Wingdings" w:char="F0E0"/>
            </w:r>
            <w:r>
              <w:t xml:space="preserve"> </w:t>
            </w:r>
            <w:r w:rsidR="00077B45">
              <w:t xml:space="preserve">Backlog </w:t>
            </w:r>
            <w:bookmarkStart w:id="0" w:name="_GoBack"/>
            <w:bookmarkEnd w:id="0"/>
          </w:p>
        </w:tc>
      </w:tr>
    </w:tbl>
    <w:p w:rsidR="006F5BA5" w:rsidRPr="005E6421" w:rsidRDefault="006F5BA5" w:rsidP="005E6421"/>
    <w:sectPr w:rsidR="006F5BA5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4AF0"/>
    <w:multiLevelType w:val="multilevel"/>
    <w:tmpl w:val="5E6CF1D2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090EAB"/>
    <w:multiLevelType w:val="multilevel"/>
    <w:tmpl w:val="C55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D0321"/>
    <w:multiLevelType w:val="multilevel"/>
    <w:tmpl w:val="4C8E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D65F3"/>
    <w:multiLevelType w:val="multilevel"/>
    <w:tmpl w:val="B30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B7366"/>
    <w:multiLevelType w:val="multilevel"/>
    <w:tmpl w:val="B038EDE0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412F97"/>
    <w:multiLevelType w:val="multilevel"/>
    <w:tmpl w:val="F1B2DBD0"/>
    <w:lvl w:ilvl="0">
      <w:start w:val="1"/>
      <w:numFmt w:val="bullet"/>
      <w:pStyle w:val="ListBullet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066DE4"/>
    <w:multiLevelType w:val="multilevel"/>
    <w:tmpl w:val="0EE0FF78"/>
    <w:lvl w:ilvl="0">
      <w:start w:val="1"/>
      <w:numFmt w:val="bullet"/>
      <w:pStyle w:val="ListBullet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3163AD"/>
    <w:multiLevelType w:val="multilevel"/>
    <w:tmpl w:val="5F08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F0827"/>
    <w:multiLevelType w:val="multilevel"/>
    <w:tmpl w:val="C8A8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23F63"/>
    <w:rsid w:val="00077B45"/>
    <w:rsid w:val="00083043"/>
    <w:rsid w:val="0046685F"/>
    <w:rsid w:val="004A3558"/>
    <w:rsid w:val="005D452E"/>
    <w:rsid w:val="005E6421"/>
    <w:rsid w:val="005F26AD"/>
    <w:rsid w:val="00696D09"/>
    <w:rsid w:val="006F5BA5"/>
    <w:rsid w:val="00776267"/>
    <w:rsid w:val="00804736"/>
    <w:rsid w:val="00891913"/>
    <w:rsid w:val="009F32D0"/>
    <w:rsid w:val="00B0562C"/>
    <w:rsid w:val="00B10979"/>
    <w:rsid w:val="00B87832"/>
    <w:rsid w:val="00DB2AAA"/>
    <w:rsid w:val="00E615BE"/>
    <w:rsid w:val="00E76D1E"/>
    <w:rsid w:val="00F5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D8A42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B10979"/>
    <w:pPr>
      <w:numPr>
        <w:numId w:val="2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Bullet2">
    <w:name w:val="List Bullet 2"/>
    <w:basedOn w:val="Normal"/>
    <w:uiPriority w:val="99"/>
    <w:unhideWhenUsed/>
    <w:rsid w:val="00B10979"/>
    <w:pPr>
      <w:numPr>
        <w:numId w:val="3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Bullet3">
    <w:name w:val="List Bullet 3"/>
    <w:basedOn w:val="Normal"/>
    <w:uiPriority w:val="99"/>
    <w:unhideWhenUsed/>
    <w:rsid w:val="00B10979"/>
    <w:pPr>
      <w:numPr>
        <w:numId w:val="4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Number">
    <w:name w:val="List Number"/>
    <w:basedOn w:val="Normal"/>
    <w:uiPriority w:val="99"/>
    <w:unhideWhenUsed/>
    <w:rsid w:val="00B10979"/>
    <w:pPr>
      <w:numPr>
        <w:numId w:val="5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table" w:customStyle="1" w:styleId="TableGrid">
    <w:name w:val="TableGrid"/>
    <w:rsid w:val="006F5BA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6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47C1-F608-477F-9023-4EE22921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920</Words>
  <Characters>1056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10</cp:revision>
  <dcterms:created xsi:type="dcterms:W3CDTF">2025-03-19T20:54:00Z</dcterms:created>
  <dcterms:modified xsi:type="dcterms:W3CDTF">2025-10-25T15:08:00Z</dcterms:modified>
</cp:coreProperties>
</file>